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7702ABC9" w14:textId="46D4907E" w:rsidR="00904460" w:rsidRDefault="00904460" w:rsidP="00904460">
      <w:pPr>
        <w:ind w:left="360" w:hanging="360"/>
        <w:rPr>
          <w:b/>
        </w:rPr>
      </w:pPr>
      <w:r>
        <w:rPr>
          <w:b/>
        </w:rPr>
        <w:t>Version 10.2.</w:t>
      </w:r>
      <w:r>
        <w:rPr>
          <w:b/>
        </w:rPr>
        <w:t>5</w:t>
      </w:r>
      <w:r>
        <w:rPr>
          <w:b/>
        </w:rPr>
        <w:t xml:space="preserve">, </w:t>
      </w:r>
      <w:r>
        <w:rPr>
          <w:b/>
        </w:rPr>
        <w:t>September</w:t>
      </w:r>
      <w:r>
        <w:rPr>
          <w:b/>
        </w:rPr>
        <w:t xml:space="preserve">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 xml:space="preserve">Disable the Gumbel approximation when scanning for low rates or for high or low rates. When using the Default P-value option, while </w:t>
      </w:r>
      <w:r>
        <w:t>scanning for low rates or for high or low rates</w:t>
      </w:r>
      <w:r>
        <w:t>,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lastRenderedPageBreak/>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lastRenderedPageBreak/>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lastRenderedPageBreak/>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lastRenderedPageBreak/>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lastRenderedPageBreak/>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Added additional step-wise information to the isotonic scan results</w:t>
      </w:r>
      <w:r>
        <w:t>.</w:t>
      </w:r>
    </w:p>
    <w:p w14:paraId="2FA61D31" w14:textId="77777777" w:rsidR="00ED55F1" w:rsidRPr="00D86577" w:rsidRDefault="00ED55F1" w:rsidP="00626E41">
      <w:pPr>
        <w:ind w:left="144" w:hanging="144"/>
      </w:pPr>
      <w:r>
        <w:t>For isotonic regression, the step-wis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lastRenderedPageBreak/>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77777777" w:rsidR="00337395" w:rsidRDefault="00337395" w:rsidP="000B0C71">
      <w:pPr>
        <w:ind w:left="360" w:hanging="360"/>
      </w:pPr>
      <w:r>
        <w:t>Added support for Mac OS X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lastRenderedPageBreak/>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Correction to the zero population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lastRenderedPageBreak/>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lastRenderedPageBreak/>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lastRenderedPageBreak/>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lastRenderedPageBreak/>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lastRenderedPageBreak/>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lastRenderedPageBreak/>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Version 2.1.1, August,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lastRenderedPageBreak/>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rsidP="000B0C71">
      <w:pPr>
        <w:ind w:left="360" w:hanging="360"/>
        <w:rPr>
          <w:bCs/>
        </w:rPr>
      </w:pPr>
      <w:r>
        <w:rPr>
          <w:bCs/>
        </w:rPr>
        <w:t xml:space="preserve">Standard text based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70657"/>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4223F"/>
    <w:rsid w:val="0044281D"/>
    <w:rsid w:val="00443489"/>
    <w:rsid w:val="00443A51"/>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D2CF3"/>
    <w:rsid w:val="005D604C"/>
    <w:rsid w:val="005F2F9E"/>
    <w:rsid w:val="005F4DD7"/>
    <w:rsid w:val="005F5D33"/>
    <w:rsid w:val="00616235"/>
    <w:rsid w:val="006176AD"/>
    <w:rsid w:val="00626E41"/>
    <w:rsid w:val="00632D7C"/>
    <w:rsid w:val="00636C2D"/>
    <w:rsid w:val="00642C04"/>
    <w:rsid w:val="00664847"/>
    <w:rsid w:val="0066585A"/>
    <w:rsid w:val="00672DFA"/>
    <w:rsid w:val="00673622"/>
    <w:rsid w:val="00673C71"/>
    <w:rsid w:val="0067498E"/>
    <w:rsid w:val="00683735"/>
    <w:rsid w:val="00697EC7"/>
    <w:rsid w:val="006A0AFD"/>
    <w:rsid w:val="006A2E75"/>
    <w:rsid w:val="006A6339"/>
    <w:rsid w:val="006C33DF"/>
    <w:rsid w:val="006D01F4"/>
    <w:rsid w:val="006E4251"/>
    <w:rsid w:val="006E4440"/>
    <w:rsid w:val="006E4B9B"/>
    <w:rsid w:val="006F1557"/>
    <w:rsid w:val="006F4787"/>
    <w:rsid w:val="006F56C4"/>
    <w:rsid w:val="00715CEC"/>
    <w:rsid w:val="0073494D"/>
    <w:rsid w:val="00750ECB"/>
    <w:rsid w:val="007816B2"/>
    <w:rsid w:val="00781971"/>
    <w:rsid w:val="00793418"/>
    <w:rsid w:val="007968F2"/>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E7416"/>
    <w:rsid w:val="008F0654"/>
    <w:rsid w:val="008F06A0"/>
    <w:rsid w:val="008F448E"/>
    <w:rsid w:val="008F7844"/>
    <w:rsid w:val="00904460"/>
    <w:rsid w:val="00904D72"/>
    <w:rsid w:val="009070AB"/>
    <w:rsid w:val="0091629F"/>
    <w:rsid w:val="00916997"/>
    <w:rsid w:val="00925DC4"/>
    <w:rsid w:val="00927E11"/>
    <w:rsid w:val="0093357D"/>
    <w:rsid w:val="0094162A"/>
    <w:rsid w:val="00951083"/>
    <w:rsid w:val="00951E8D"/>
    <w:rsid w:val="0096403E"/>
    <w:rsid w:val="00966ABE"/>
    <w:rsid w:val="00967114"/>
    <w:rsid w:val="00972302"/>
    <w:rsid w:val="00987CD2"/>
    <w:rsid w:val="009B1DFE"/>
    <w:rsid w:val="009B6175"/>
    <w:rsid w:val="009B6795"/>
    <w:rsid w:val="009D371A"/>
    <w:rsid w:val="009E56F7"/>
    <w:rsid w:val="009E774C"/>
    <w:rsid w:val="009F0CD4"/>
    <w:rsid w:val="009F488E"/>
    <w:rsid w:val="009F630F"/>
    <w:rsid w:val="00A07545"/>
    <w:rsid w:val="00A13D96"/>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6A3"/>
    <w:rsid w:val="00BA1781"/>
    <w:rsid w:val="00BA2457"/>
    <w:rsid w:val="00BB14E0"/>
    <w:rsid w:val="00BB5196"/>
    <w:rsid w:val="00BC2ABF"/>
    <w:rsid w:val="00BD677D"/>
    <w:rsid w:val="00BE1895"/>
    <w:rsid w:val="00BE3481"/>
    <w:rsid w:val="00BF0CA5"/>
    <w:rsid w:val="00C027F0"/>
    <w:rsid w:val="00C163C2"/>
    <w:rsid w:val="00C21FAD"/>
    <w:rsid w:val="00C2470E"/>
    <w:rsid w:val="00C249AF"/>
    <w:rsid w:val="00C27B9B"/>
    <w:rsid w:val="00C3629A"/>
    <w:rsid w:val="00C40BA9"/>
    <w:rsid w:val="00C60526"/>
    <w:rsid w:val="00C6083D"/>
    <w:rsid w:val="00C723AC"/>
    <w:rsid w:val="00C935A8"/>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8</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83</cp:revision>
  <cp:lastPrinted>2024-06-28T18:31:00Z</cp:lastPrinted>
  <dcterms:created xsi:type="dcterms:W3CDTF">2021-05-14T14:28:00Z</dcterms:created>
  <dcterms:modified xsi:type="dcterms:W3CDTF">2024-09-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